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09" w:rsidRPr="00AE07EA" w:rsidRDefault="00FD059A" w:rsidP="00DF5A3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E07EA">
        <w:t xml:space="preserve">Кадастровым инженером </w:t>
      </w:r>
      <w:r w:rsidR="000A0BC7" w:rsidRPr="00AE07EA">
        <w:t>Мартыновой Ларисой Владимировной, МО</w:t>
      </w:r>
      <w:r w:rsidRPr="00AE07EA">
        <w:t xml:space="preserve">, </w:t>
      </w:r>
      <w:r w:rsidR="00666CF0" w:rsidRPr="00AE07EA">
        <w:t>г</w:t>
      </w:r>
      <w:r w:rsidRPr="00AE07EA">
        <w:t xml:space="preserve">. Раменское, ул. Воровского, </w:t>
      </w:r>
      <w:r w:rsidR="00B52CAA" w:rsidRPr="00AE07EA">
        <w:t>д. 3, корп. 2б, пом. 1</w:t>
      </w:r>
      <w:r w:rsidRPr="00AE07EA">
        <w:t xml:space="preserve">, </w:t>
      </w:r>
      <w:r w:rsidR="000A0BC7" w:rsidRPr="00AE07EA">
        <w:rPr>
          <w:lang w:val="en-US"/>
        </w:rPr>
        <w:t>e</w:t>
      </w:r>
      <w:r w:rsidR="000A0BC7" w:rsidRPr="00AE07EA">
        <w:t>-</w:t>
      </w:r>
      <w:r w:rsidR="000A0BC7" w:rsidRPr="00AE07EA">
        <w:rPr>
          <w:lang w:val="en-US"/>
        </w:rPr>
        <w:t>mail</w:t>
      </w:r>
      <w:r w:rsidR="000A0BC7" w:rsidRPr="00AE07EA">
        <w:t>: 79250701116@</w:t>
      </w:r>
      <w:proofErr w:type="spellStart"/>
      <w:r w:rsidR="000A0BC7" w:rsidRPr="00AE07EA">
        <w:rPr>
          <w:lang w:val="en-US"/>
        </w:rPr>
        <w:t>yandex</w:t>
      </w:r>
      <w:proofErr w:type="spellEnd"/>
      <w:r w:rsidR="000A0BC7" w:rsidRPr="00AE07EA">
        <w:t>.</w:t>
      </w:r>
      <w:proofErr w:type="spellStart"/>
      <w:r w:rsidR="000A0BC7" w:rsidRPr="00AE07EA">
        <w:rPr>
          <w:lang w:val="en-US"/>
        </w:rPr>
        <w:t>ru</w:t>
      </w:r>
      <w:proofErr w:type="spellEnd"/>
      <w:r w:rsidR="000A0BC7" w:rsidRPr="00AE07EA">
        <w:t xml:space="preserve">, квалификационный аттестат 50-11-397, </w:t>
      </w:r>
      <w:r w:rsidRPr="00AE07EA">
        <w:t>контактны</w:t>
      </w:r>
      <w:r w:rsidR="000A0BC7" w:rsidRPr="00AE07EA">
        <w:t>й</w:t>
      </w:r>
      <w:r w:rsidRPr="00AE07EA">
        <w:t xml:space="preserve"> телефон: 8(</w:t>
      </w:r>
      <w:r w:rsidR="000A0BC7" w:rsidRPr="00AE07EA">
        <w:t>925</w:t>
      </w:r>
      <w:r w:rsidRPr="00AE07EA">
        <w:t>)</w:t>
      </w:r>
      <w:r w:rsidR="000A0BC7" w:rsidRPr="00AE07EA">
        <w:t>070-11-16,</w:t>
      </w:r>
      <w:r w:rsidR="009E1F6D" w:rsidRPr="00AE07EA">
        <w:t xml:space="preserve">  регистрации в государственном реестре лиц, осуществляющих кадастровую деятельность: </w:t>
      </w:r>
      <w:r w:rsidR="009E1F6D" w:rsidRPr="00AE07EA">
        <w:rPr>
          <w:b/>
        </w:rPr>
        <w:t>8670</w:t>
      </w:r>
      <w:r w:rsidR="00B13F09" w:rsidRPr="00AE07EA">
        <w:rPr>
          <w:b/>
        </w:rPr>
        <w:t xml:space="preserve">, </w:t>
      </w:r>
      <w:r w:rsidR="009E1F6D" w:rsidRPr="00AE07EA">
        <w:t xml:space="preserve">выполняются кадастровые работы </w:t>
      </w:r>
      <w:r w:rsidRPr="00AE07EA">
        <w:t>в отношении земельн</w:t>
      </w:r>
      <w:r w:rsidR="00E32000" w:rsidRPr="00AE07EA">
        <w:t>ого</w:t>
      </w:r>
      <w:r w:rsidRPr="00AE07EA">
        <w:t xml:space="preserve"> участк</w:t>
      </w:r>
      <w:r w:rsidR="00E32000" w:rsidRPr="00AE07EA">
        <w:t>а</w:t>
      </w:r>
      <w:r w:rsidR="009E1F6D" w:rsidRPr="00AE07EA">
        <w:t xml:space="preserve"> с кадастровым номер</w:t>
      </w:r>
      <w:r w:rsidR="00E32000" w:rsidRPr="00AE07EA">
        <w:t>ом</w:t>
      </w:r>
      <w:r w:rsidR="00362139" w:rsidRPr="00AE07EA">
        <w:rPr>
          <w:b/>
          <w:bCs/>
          <w:iCs/>
        </w:rPr>
        <w:t>50:23:0010144:94</w:t>
      </w:r>
      <w:r w:rsidR="00E029C1" w:rsidRPr="00AE07EA">
        <w:rPr>
          <w:b/>
          <w:bCs/>
          <w:iCs/>
        </w:rPr>
        <w:t>, расположенного Москов</w:t>
      </w:r>
      <w:r w:rsidR="00362139" w:rsidRPr="00AE07EA">
        <w:rPr>
          <w:b/>
          <w:bCs/>
          <w:iCs/>
        </w:rPr>
        <w:t>с</w:t>
      </w:r>
      <w:r w:rsidR="00E029C1" w:rsidRPr="00AE07EA">
        <w:rPr>
          <w:b/>
          <w:bCs/>
          <w:iCs/>
        </w:rPr>
        <w:t xml:space="preserve">кая </w:t>
      </w:r>
      <w:r w:rsidR="00FB3143" w:rsidRPr="00AE07EA">
        <w:rPr>
          <w:b/>
          <w:bCs/>
          <w:iCs/>
        </w:rPr>
        <w:t>обл.</w:t>
      </w:r>
      <w:r w:rsidR="00E029C1" w:rsidRPr="00AE07EA">
        <w:rPr>
          <w:b/>
          <w:bCs/>
          <w:iCs/>
        </w:rPr>
        <w:t xml:space="preserve">, Раменский р-н, </w:t>
      </w:r>
      <w:proofErr w:type="spellStart"/>
      <w:r w:rsidR="00FB3143" w:rsidRPr="00AE07EA">
        <w:rPr>
          <w:b/>
          <w:bCs/>
          <w:iCs/>
        </w:rPr>
        <w:t>с.п.</w:t>
      </w:r>
      <w:r w:rsidR="00E029C1" w:rsidRPr="00AE07EA">
        <w:rPr>
          <w:b/>
          <w:bCs/>
          <w:iCs/>
        </w:rPr>
        <w:t>Вялковское</w:t>
      </w:r>
      <w:proofErr w:type="spellEnd"/>
      <w:r w:rsidR="00E029C1" w:rsidRPr="00AE07EA">
        <w:rPr>
          <w:b/>
          <w:bCs/>
          <w:iCs/>
        </w:rPr>
        <w:t xml:space="preserve">, </w:t>
      </w:r>
      <w:r w:rsidR="002C779D" w:rsidRPr="00AE07EA">
        <w:rPr>
          <w:b/>
          <w:bCs/>
          <w:iCs/>
        </w:rPr>
        <w:t>С</w:t>
      </w:r>
      <w:r w:rsidR="00362139" w:rsidRPr="00AE07EA">
        <w:rPr>
          <w:b/>
          <w:bCs/>
          <w:iCs/>
        </w:rPr>
        <w:t>Т</w:t>
      </w:r>
      <w:r w:rsidR="002C779D" w:rsidRPr="00AE07EA">
        <w:rPr>
          <w:b/>
          <w:bCs/>
          <w:iCs/>
        </w:rPr>
        <w:t>СН</w:t>
      </w:r>
      <w:r w:rsidR="00362139" w:rsidRPr="00AE07EA">
        <w:rPr>
          <w:b/>
          <w:bCs/>
          <w:iCs/>
        </w:rPr>
        <w:t xml:space="preserve"> "</w:t>
      </w:r>
      <w:r w:rsidR="00E029C1" w:rsidRPr="00AE07EA">
        <w:rPr>
          <w:b/>
          <w:bCs/>
          <w:iCs/>
        </w:rPr>
        <w:t>Наука"</w:t>
      </w:r>
      <w:r w:rsidR="00E32000" w:rsidRPr="00AE07EA">
        <w:t xml:space="preserve">. </w:t>
      </w:r>
      <w:r w:rsidRPr="00AE07EA">
        <w:t>Заказчиком кадастровых работ явля</w:t>
      </w:r>
      <w:r w:rsidR="00A1586C" w:rsidRPr="00AE07EA">
        <w:t>е</w:t>
      </w:r>
      <w:r w:rsidRPr="00AE07EA">
        <w:t xml:space="preserve">тся </w:t>
      </w:r>
      <w:r w:rsidR="002C779D" w:rsidRPr="00AE07EA">
        <w:rPr>
          <w:b/>
          <w:color w:val="000000"/>
          <w:lang w:eastAsia="en-US"/>
        </w:rPr>
        <w:t xml:space="preserve">Председатель </w:t>
      </w:r>
      <w:r w:rsidR="002C779D" w:rsidRPr="00AE07EA">
        <w:rPr>
          <w:b/>
          <w:lang w:eastAsia="en-US"/>
        </w:rPr>
        <w:t>С</w:t>
      </w:r>
      <w:r w:rsidR="006B07D0" w:rsidRPr="00AE07EA">
        <w:rPr>
          <w:b/>
          <w:lang w:eastAsia="en-US"/>
        </w:rPr>
        <w:t>Т</w:t>
      </w:r>
      <w:r w:rsidR="002C779D" w:rsidRPr="00AE07EA">
        <w:rPr>
          <w:b/>
          <w:lang w:eastAsia="en-US"/>
        </w:rPr>
        <w:t>СН</w:t>
      </w:r>
      <w:r w:rsidR="006B07D0" w:rsidRPr="00AE07EA">
        <w:rPr>
          <w:b/>
          <w:color w:val="000000"/>
          <w:lang w:eastAsia="en-US"/>
        </w:rPr>
        <w:t xml:space="preserve"> «Наука» Бровкин ДенисНиколаевич</w:t>
      </w:r>
      <w:r w:rsidR="00757616" w:rsidRPr="00AE07EA">
        <w:t xml:space="preserve">, почтовый адрес: </w:t>
      </w:r>
      <w:r w:rsidR="002C779D" w:rsidRPr="00AE07EA">
        <w:t xml:space="preserve">142455, </w:t>
      </w:r>
      <w:r w:rsidR="002C779D" w:rsidRPr="00AE07EA">
        <w:rPr>
          <w:lang w:eastAsia="en-US"/>
        </w:rPr>
        <w:t>Российская Федерация, Московская область</w:t>
      </w:r>
      <w:r w:rsidR="00C02502" w:rsidRPr="00AE07EA">
        <w:rPr>
          <w:lang w:eastAsia="en-US"/>
        </w:rPr>
        <w:t xml:space="preserve">, </w:t>
      </w:r>
      <w:r w:rsidR="002C779D" w:rsidRPr="00AE07EA">
        <w:rPr>
          <w:lang w:eastAsia="en-US"/>
        </w:rPr>
        <w:t>г. Электроугли, п.о. 142455, до востребования.</w:t>
      </w:r>
      <w:r w:rsidR="00B13F09" w:rsidRPr="00AE07EA">
        <w:t xml:space="preserve">тел. </w:t>
      </w:r>
      <w:r w:rsidR="001D06D3" w:rsidRPr="00AE07EA">
        <w:t>8-</w:t>
      </w:r>
      <w:r w:rsidR="00C15A1B" w:rsidRPr="00AE07EA">
        <w:t>903</w:t>
      </w:r>
      <w:r w:rsidR="001D06D3" w:rsidRPr="00AE07EA">
        <w:t>-</w:t>
      </w:r>
      <w:r w:rsidR="00C15A1B" w:rsidRPr="00AE07EA">
        <w:t>687</w:t>
      </w:r>
      <w:r w:rsidR="001D06D3" w:rsidRPr="00AE07EA">
        <w:t>-</w:t>
      </w:r>
      <w:r w:rsidR="00C15A1B" w:rsidRPr="00AE07EA">
        <w:t>01</w:t>
      </w:r>
      <w:r w:rsidR="001D06D3" w:rsidRPr="00AE07EA">
        <w:t>-</w:t>
      </w:r>
      <w:r w:rsidR="00C15A1B" w:rsidRPr="00AE07EA">
        <w:t>56</w:t>
      </w:r>
      <w:r w:rsidR="00EB59C4" w:rsidRPr="00AE07EA">
        <w:t>.</w:t>
      </w:r>
    </w:p>
    <w:p w:rsidR="004705CB" w:rsidRPr="00AE07EA" w:rsidRDefault="00666CF0" w:rsidP="00DF5A36">
      <w:pPr>
        <w:autoSpaceDE w:val="0"/>
        <w:autoSpaceDN w:val="0"/>
        <w:adjustRightInd w:val="0"/>
        <w:ind w:firstLine="708"/>
        <w:jc w:val="both"/>
        <w:rPr>
          <w:b/>
          <w:color w:val="FF0000"/>
        </w:rPr>
      </w:pPr>
      <w:r w:rsidRPr="00AE07EA">
        <w:t xml:space="preserve">Собрание по поводу согласования местоположения границы состоится </w:t>
      </w:r>
      <w:r w:rsidR="003E059E" w:rsidRPr="00AE07EA">
        <w:rPr>
          <w:b/>
          <w:color w:val="000000" w:themeColor="text1"/>
        </w:rPr>
        <w:t>18 января</w:t>
      </w:r>
      <w:r w:rsidR="008B75D9" w:rsidRPr="00AE07EA">
        <w:rPr>
          <w:b/>
          <w:color w:val="000000" w:themeColor="text1"/>
        </w:rPr>
        <w:t>2</w:t>
      </w:r>
      <w:r w:rsidR="00365762" w:rsidRPr="00AE07EA">
        <w:rPr>
          <w:b/>
          <w:color w:val="000000" w:themeColor="text1"/>
        </w:rPr>
        <w:t>02</w:t>
      </w:r>
      <w:r w:rsidR="003E059E" w:rsidRPr="00AE07EA">
        <w:rPr>
          <w:b/>
          <w:color w:val="000000" w:themeColor="text1"/>
        </w:rPr>
        <w:t>1</w:t>
      </w:r>
      <w:r w:rsidR="008B75D9" w:rsidRPr="00AE07EA">
        <w:rPr>
          <w:b/>
          <w:color w:val="000000" w:themeColor="text1"/>
        </w:rPr>
        <w:t>г. в 1</w:t>
      </w:r>
      <w:r w:rsidR="00365762" w:rsidRPr="00AE07EA">
        <w:rPr>
          <w:b/>
          <w:color w:val="000000" w:themeColor="text1"/>
        </w:rPr>
        <w:t>0</w:t>
      </w:r>
      <w:r w:rsidR="008B75D9" w:rsidRPr="00AE07EA">
        <w:rPr>
          <w:b/>
          <w:color w:val="000000" w:themeColor="text1"/>
        </w:rPr>
        <w:t xml:space="preserve"> часов 00минут</w:t>
      </w:r>
      <w:r w:rsidRPr="00AE07EA">
        <w:rPr>
          <w:color w:val="000000" w:themeColor="text1"/>
        </w:rPr>
        <w:t xml:space="preserve">по адресу: </w:t>
      </w:r>
      <w:r w:rsidR="00362139" w:rsidRPr="00AE07EA">
        <w:rPr>
          <w:b/>
          <w:bCs/>
          <w:iCs/>
          <w:color w:val="000000" w:themeColor="text1"/>
        </w:rPr>
        <w:t xml:space="preserve">Московская </w:t>
      </w:r>
      <w:r w:rsidR="00FB3143" w:rsidRPr="00AE07EA">
        <w:rPr>
          <w:b/>
          <w:bCs/>
          <w:iCs/>
          <w:color w:val="000000" w:themeColor="text1"/>
        </w:rPr>
        <w:t xml:space="preserve">обл., </w:t>
      </w:r>
      <w:r w:rsidR="00362139" w:rsidRPr="00AE07EA">
        <w:rPr>
          <w:b/>
          <w:bCs/>
          <w:iCs/>
          <w:color w:val="000000" w:themeColor="text1"/>
        </w:rPr>
        <w:t xml:space="preserve">Раменский р-н, </w:t>
      </w:r>
      <w:proofErr w:type="spellStart"/>
      <w:r w:rsidR="00FB3143" w:rsidRPr="00AE07EA">
        <w:rPr>
          <w:b/>
          <w:bCs/>
          <w:iCs/>
          <w:color w:val="000000" w:themeColor="text1"/>
        </w:rPr>
        <w:t>с.п.</w:t>
      </w:r>
      <w:r w:rsidR="002C779D" w:rsidRPr="00AE07EA">
        <w:rPr>
          <w:b/>
          <w:bCs/>
          <w:iCs/>
          <w:color w:val="000000" w:themeColor="text1"/>
        </w:rPr>
        <w:t>Вялковское</w:t>
      </w:r>
      <w:proofErr w:type="spellEnd"/>
      <w:r w:rsidR="002C779D" w:rsidRPr="00AE07EA">
        <w:rPr>
          <w:b/>
          <w:bCs/>
          <w:iCs/>
          <w:color w:val="000000" w:themeColor="text1"/>
        </w:rPr>
        <w:t>, С</w:t>
      </w:r>
      <w:r w:rsidR="00362139" w:rsidRPr="00AE07EA">
        <w:rPr>
          <w:b/>
          <w:bCs/>
          <w:iCs/>
          <w:color w:val="000000" w:themeColor="text1"/>
        </w:rPr>
        <w:t>Т</w:t>
      </w:r>
      <w:r w:rsidR="002C779D" w:rsidRPr="00AE07EA">
        <w:rPr>
          <w:b/>
          <w:bCs/>
          <w:iCs/>
          <w:color w:val="000000" w:themeColor="text1"/>
        </w:rPr>
        <w:t>СН</w:t>
      </w:r>
      <w:r w:rsidR="00362139" w:rsidRPr="00AE07EA">
        <w:rPr>
          <w:b/>
          <w:bCs/>
          <w:iCs/>
          <w:color w:val="000000" w:themeColor="text1"/>
        </w:rPr>
        <w:t xml:space="preserve"> "Наука"</w:t>
      </w:r>
      <w:r w:rsidRPr="00AE07EA">
        <w:rPr>
          <w:b/>
          <w:color w:val="000000" w:themeColor="text1"/>
        </w:rPr>
        <w:t xml:space="preserve">. </w:t>
      </w:r>
    </w:p>
    <w:p w:rsidR="00B13F09" w:rsidRPr="00AE07EA" w:rsidRDefault="00666CF0" w:rsidP="00DF5A36">
      <w:pPr>
        <w:autoSpaceDE w:val="0"/>
        <w:autoSpaceDN w:val="0"/>
        <w:adjustRightInd w:val="0"/>
        <w:ind w:firstLine="708"/>
        <w:jc w:val="both"/>
      </w:pPr>
      <w:r w:rsidRPr="00AE07EA">
        <w:t>С проектом межевого планаземельного участка можно ознакомиться по адресу: МО, г. Раменское, ул. Воровского, д.</w:t>
      </w:r>
      <w:r w:rsidR="00910B53" w:rsidRPr="00AE07EA">
        <w:t xml:space="preserve"> 3</w:t>
      </w:r>
      <w:r w:rsidR="00EB62AC" w:rsidRPr="00AE07EA">
        <w:t>, корп. 2б, пом. 1</w:t>
      </w:r>
      <w:r w:rsidRPr="00AE07EA">
        <w:t xml:space="preserve">, </w:t>
      </w:r>
      <w:r w:rsidR="00910B53" w:rsidRPr="00AE07EA">
        <w:t>ООО «</w:t>
      </w:r>
      <w:proofErr w:type="spellStart"/>
      <w:r w:rsidR="00910B53" w:rsidRPr="00AE07EA">
        <w:t>ГеоРамень</w:t>
      </w:r>
      <w:proofErr w:type="spellEnd"/>
      <w:r w:rsidR="00910B53" w:rsidRPr="00AE07EA">
        <w:t>»</w:t>
      </w:r>
      <w:r w:rsidRPr="00AE07EA">
        <w:t xml:space="preserve">. </w:t>
      </w:r>
    </w:p>
    <w:p w:rsidR="006D7AF0" w:rsidRPr="00AE07EA" w:rsidRDefault="00B13F09" w:rsidP="00DF5A36">
      <w:pPr>
        <w:autoSpaceDE w:val="0"/>
        <w:autoSpaceDN w:val="0"/>
        <w:adjustRightInd w:val="0"/>
        <w:jc w:val="both"/>
      </w:pPr>
      <w:r w:rsidRPr="00AE07EA">
        <w:t xml:space="preserve">Требования о проведении согласования местоположения границ земельных участков на местности принимаются </w:t>
      </w:r>
      <w:r w:rsidR="006D7AF0" w:rsidRPr="00AE07EA">
        <w:t>с</w:t>
      </w:r>
      <w:bookmarkStart w:id="0" w:name="_Hlk47441130"/>
      <w:r w:rsidR="003E059E" w:rsidRPr="00AE07EA">
        <w:rPr>
          <w:b/>
          <w:color w:val="000000" w:themeColor="text1"/>
        </w:rPr>
        <w:t>17декабря</w:t>
      </w:r>
      <w:r w:rsidR="001F66B9" w:rsidRPr="00AE07EA">
        <w:rPr>
          <w:b/>
          <w:color w:val="000000" w:themeColor="text1"/>
        </w:rPr>
        <w:t xml:space="preserve"> 20</w:t>
      </w:r>
      <w:r w:rsidR="00F31819" w:rsidRPr="00AE07EA">
        <w:rPr>
          <w:b/>
          <w:color w:val="000000" w:themeColor="text1"/>
        </w:rPr>
        <w:t>20</w:t>
      </w:r>
      <w:r w:rsidR="001F66B9" w:rsidRPr="00AE07EA">
        <w:rPr>
          <w:b/>
          <w:color w:val="000000" w:themeColor="text1"/>
        </w:rPr>
        <w:t xml:space="preserve">гпо </w:t>
      </w:r>
      <w:bookmarkEnd w:id="0"/>
      <w:r w:rsidR="003E059E" w:rsidRPr="00AE07EA">
        <w:rPr>
          <w:b/>
          <w:color w:val="000000" w:themeColor="text1"/>
        </w:rPr>
        <w:t>18 января</w:t>
      </w:r>
      <w:r w:rsidR="00C02502" w:rsidRPr="00AE07EA">
        <w:rPr>
          <w:b/>
          <w:color w:val="000000" w:themeColor="text1"/>
        </w:rPr>
        <w:t xml:space="preserve"> 202</w:t>
      </w:r>
      <w:r w:rsidR="003E059E" w:rsidRPr="00AE07EA">
        <w:rPr>
          <w:b/>
          <w:color w:val="000000" w:themeColor="text1"/>
        </w:rPr>
        <w:t>1</w:t>
      </w:r>
      <w:r w:rsidR="00C02502" w:rsidRPr="00AE07EA">
        <w:rPr>
          <w:b/>
          <w:color w:val="000000" w:themeColor="text1"/>
        </w:rPr>
        <w:t xml:space="preserve">г. </w:t>
      </w:r>
      <w:r w:rsidR="001F66B9" w:rsidRPr="00AE07EA">
        <w:t>О</w:t>
      </w:r>
      <w:r w:rsidR="006D7AF0" w:rsidRPr="00AE07EA">
        <w:t>боснованные в</w:t>
      </w:r>
      <w:r w:rsidR="00666CF0" w:rsidRPr="00AE07EA">
        <w:t>озражени</w:t>
      </w:r>
      <w:r w:rsidR="006D7AF0" w:rsidRPr="00AE07EA">
        <w:t xml:space="preserve">я о местоположении границ земельных участков после ознакомления с проектом межевого </w:t>
      </w:r>
      <w:r w:rsidR="000A0FD0" w:rsidRPr="00AE07EA">
        <w:t>плана</w:t>
      </w:r>
      <w:r w:rsidR="006D7AF0" w:rsidRPr="00AE07EA">
        <w:t xml:space="preserve">принимаются с </w:t>
      </w:r>
      <w:r w:rsidR="006F4E8D" w:rsidRPr="00AE07EA">
        <w:rPr>
          <w:b/>
          <w:color w:val="000000" w:themeColor="text1"/>
        </w:rPr>
        <w:t>17 декабря 2020гпо 18 января 2021г</w:t>
      </w:r>
      <w:r w:rsidR="00C02502" w:rsidRPr="00AE07EA">
        <w:rPr>
          <w:b/>
        </w:rPr>
        <w:t xml:space="preserve">. </w:t>
      </w:r>
      <w:r w:rsidR="00666CF0" w:rsidRPr="00AE07EA">
        <w:t xml:space="preserve">по адресу: МО, г. Раменское, ул. Воровского, </w:t>
      </w:r>
      <w:r w:rsidR="00EB62AC" w:rsidRPr="00AE07EA">
        <w:t>д. 3, корп. 2б, пом. 1</w:t>
      </w:r>
      <w:r w:rsidR="00666CF0" w:rsidRPr="00AE07EA">
        <w:t xml:space="preserve">, </w:t>
      </w:r>
      <w:r w:rsidR="007333D7" w:rsidRPr="00AE07EA">
        <w:t>ООО «</w:t>
      </w:r>
      <w:proofErr w:type="spellStart"/>
      <w:r w:rsidR="007333D7" w:rsidRPr="00AE07EA">
        <w:t>ГеоРамень</w:t>
      </w:r>
      <w:proofErr w:type="spellEnd"/>
      <w:r w:rsidR="007333D7" w:rsidRPr="00AE07EA">
        <w:t>»</w:t>
      </w:r>
      <w:r w:rsidR="00666CF0" w:rsidRPr="00AE07EA">
        <w:t xml:space="preserve">. </w:t>
      </w:r>
    </w:p>
    <w:p w:rsidR="00362139" w:rsidRDefault="00804DC5" w:rsidP="00DF5A36">
      <w:pPr>
        <w:autoSpaceDE w:val="0"/>
        <w:autoSpaceDN w:val="0"/>
        <w:adjustRightInd w:val="0"/>
        <w:ind w:firstLine="708"/>
        <w:jc w:val="both"/>
      </w:pPr>
      <w:r w:rsidRPr="00AE07EA">
        <w:t>Смежные земельные участки, с правообладателями которых требуется согласовать местоположение границы расположены</w:t>
      </w:r>
      <w:r w:rsidR="002F2F49" w:rsidRPr="00AE07EA">
        <w:t xml:space="preserve"> по адресу</w:t>
      </w:r>
      <w:r w:rsidRPr="00AE07EA">
        <w:t>: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>Московс</w:t>
      </w:r>
      <w:r w:rsidR="00FB3143" w:rsidRPr="00FB3143">
        <w:rPr>
          <w:b/>
          <w:bCs/>
          <w:iCs/>
        </w:rPr>
        <w:t xml:space="preserve">кая обл.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="002C779D">
        <w:rPr>
          <w:b/>
          <w:bCs/>
          <w:iCs/>
        </w:rPr>
        <w:t>Вялковское</w:t>
      </w:r>
      <w:proofErr w:type="spellEnd"/>
      <w:r w:rsidR="002C779D">
        <w:rPr>
          <w:b/>
          <w:bCs/>
          <w:iCs/>
        </w:rPr>
        <w:t>, С</w:t>
      </w:r>
      <w:r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</w:t>
      </w:r>
      <w:r w:rsidR="00FB3143" w:rsidRPr="00FB3143">
        <w:rPr>
          <w:b/>
          <w:bCs/>
          <w:iCs/>
        </w:rPr>
        <w:t xml:space="preserve">, </w:t>
      </w:r>
      <w:proofErr w:type="spellStart"/>
      <w:r w:rsidR="00FB3143" w:rsidRPr="00FB3143">
        <w:rPr>
          <w:b/>
          <w:bCs/>
          <w:iCs/>
        </w:rPr>
        <w:t>уч</w:t>
      </w:r>
      <w:proofErr w:type="spellEnd"/>
      <w:r w:rsidR="00FB3143" w:rsidRPr="00FB3143">
        <w:rPr>
          <w:b/>
          <w:bCs/>
          <w:iCs/>
        </w:rPr>
        <w:t xml:space="preserve">. </w:t>
      </w:r>
      <w:r w:rsidRPr="00FB3143">
        <w:rPr>
          <w:b/>
          <w:bCs/>
          <w:iCs/>
        </w:rPr>
        <w:t>2</w:t>
      </w:r>
      <w:r w:rsidR="00FB3143">
        <w:rPr>
          <w:b/>
          <w:bCs/>
          <w:iCs/>
        </w:rPr>
        <w:t>;</w:t>
      </w:r>
    </w:p>
    <w:p w:rsidR="00362139" w:rsidRPr="00FB3143" w:rsidRDefault="00FB3143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обл., Раменский р-н, с. п. </w:t>
      </w:r>
      <w:proofErr w:type="spellStart"/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 xml:space="preserve">. </w:t>
      </w:r>
      <w:r w:rsidR="00362139" w:rsidRPr="00FB3143">
        <w:rPr>
          <w:b/>
          <w:bCs/>
          <w:iCs/>
        </w:rPr>
        <w:t>3</w:t>
      </w:r>
      <w:r>
        <w:rPr>
          <w:b/>
          <w:bCs/>
          <w:iCs/>
        </w:rPr>
        <w:t>;</w:t>
      </w:r>
    </w:p>
    <w:p w:rsidR="00362139" w:rsidRPr="00FB3143" w:rsidRDefault="00FB3143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обл., Раменский р-н, с. п. </w:t>
      </w:r>
      <w:proofErr w:type="spellStart"/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 xml:space="preserve">. </w:t>
      </w:r>
      <w:r w:rsidR="00362139" w:rsidRPr="00FB3143">
        <w:rPr>
          <w:b/>
          <w:bCs/>
          <w:iCs/>
        </w:rPr>
        <w:t>14</w:t>
      </w:r>
      <w:r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</w:t>
      </w:r>
      <w:r w:rsidR="00FB3143" w:rsidRPr="00FB3143">
        <w:rPr>
          <w:b/>
          <w:bCs/>
          <w:iCs/>
        </w:rPr>
        <w:t xml:space="preserve">, </w:t>
      </w:r>
      <w:proofErr w:type="spellStart"/>
      <w:r w:rsidR="00FB3143" w:rsidRPr="00FB3143">
        <w:rPr>
          <w:b/>
          <w:bCs/>
          <w:iCs/>
        </w:rPr>
        <w:t>уч</w:t>
      </w:r>
      <w:proofErr w:type="spellEnd"/>
      <w:r w:rsidR="00FB3143" w:rsidRPr="00FB3143">
        <w:rPr>
          <w:b/>
          <w:bCs/>
          <w:iCs/>
        </w:rPr>
        <w:t>.</w:t>
      </w:r>
      <w:r w:rsidRPr="00FB3143">
        <w:rPr>
          <w:b/>
          <w:bCs/>
          <w:iCs/>
        </w:rPr>
        <w:t xml:space="preserve"> 15</w:t>
      </w:r>
      <w:r w:rsidR="00FB3143"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</w:t>
      </w:r>
      <w:r w:rsidR="00FB3143" w:rsidRPr="00FB3143">
        <w:rPr>
          <w:b/>
          <w:bCs/>
          <w:iCs/>
        </w:rPr>
        <w:t xml:space="preserve">, </w:t>
      </w:r>
      <w:proofErr w:type="spellStart"/>
      <w:r w:rsidR="00FB3143" w:rsidRPr="00FB3143">
        <w:rPr>
          <w:b/>
          <w:bCs/>
          <w:iCs/>
        </w:rPr>
        <w:t>уч</w:t>
      </w:r>
      <w:proofErr w:type="spellEnd"/>
      <w:r w:rsidR="00FB3143" w:rsidRPr="00FB3143">
        <w:rPr>
          <w:b/>
          <w:bCs/>
          <w:iCs/>
        </w:rPr>
        <w:t>.</w:t>
      </w:r>
      <w:r w:rsidRPr="00FB3143">
        <w:rPr>
          <w:b/>
          <w:bCs/>
          <w:iCs/>
        </w:rPr>
        <w:t xml:space="preserve"> 18</w:t>
      </w:r>
      <w:r w:rsidR="00FB3143"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21</w:t>
      </w:r>
      <w:r w:rsidR="00FB3143"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</w:t>
      </w:r>
      <w:r w:rsidR="00FB3143" w:rsidRPr="00FB3143">
        <w:rPr>
          <w:b/>
          <w:bCs/>
          <w:iCs/>
        </w:rPr>
        <w:t xml:space="preserve">, </w:t>
      </w:r>
      <w:proofErr w:type="spellStart"/>
      <w:r w:rsidR="00FB3143" w:rsidRPr="00FB3143">
        <w:rPr>
          <w:b/>
          <w:bCs/>
          <w:iCs/>
        </w:rPr>
        <w:t>уч</w:t>
      </w:r>
      <w:proofErr w:type="spellEnd"/>
      <w:r w:rsidR="00FB3143" w:rsidRPr="00FB3143">
        <w:rPr>
          <w:b/>
          <w:bCs/>
          <w:iCs/>
        </w:rPr>
        <w:t>.</w:t>
      </w:r>
      <w:r w:rsidRPr="00FB3143">
        <w:rPr>
          <w:b/>
          <w:bCs/>
          <w:iCs/>
        </w:rPr>
        <w:t xml:space="preserve"> 22</w:t>
      </w:r>
      <w:r w:rsidR="00FB3143"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23</w:t>
      </w:r>
      <w:r w:rsidR="00FB3143"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24</w:t>
      </w:r>
      <w:r w:rsidR="00FB3143"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25</w:t>
      </w:r>
      <w:r w:rsidR="00FB3143"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26</w:t>
      </w:r>
      <w:r w:rsidR="00FB3143">
        <w:rPr>
          <w:b/>
          <w:bCs/>
          <w:iCs/>
        </w:rPr>
        <w:t>;</w:t>
      </w:r>
    </w:p>
    <w:p w:rsidR="00362139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</w:t>
      </w:r>
      <w:r w:rsidR="00FB3143" w:rsidRPr="00FB3143">
        <w:rPr>
          <w:b/>
          <w:bCs/>
          <w:iCs/>
        </w:rPr>
        <w:t xml:space="preserve">, </w:t>
      </w:r>
      <w:proofErr w:type="spellStart"/>
      <w:r w:rsidR="00FB3143" w:rsidRPr="00FB3143">
        <w:rPr>
          <w:b/>
          <w:bCs/>
          <w:iCs/>
        </w:rPr>
        <w:t>уч</w:t>
      </w:r>
      <w:proofErr w:type="spellEnd"/>
      <w:r w:rsidR="00FB3143" w:rsidRPr="00FB3143">
        <w:rPr>
          <w:b/>
          <w:bCs/>
          <w:iCs/>
        </w:rPr>
        <w:t>.</w:t>
      </w:r>
      <w:r w:rsidRPr="00FB3143">
        <w:rPr>
          <w:b/>
          <w:bCs/>
          <w:iCs/>
        </w:rPr>
        <w:t xml:space="preserve"> 30</w:t>
      </w:r>
      <w:r w:rsidR="00FB3143">
        <w:rPr>
          <w:b/>
          <w:bCs/>
          <w:iCs/>
        </w:rPr>
        <w:t>;</w:t>
      </w:r>
    </w:p>
    <w:p w:rsidR="004A0C72" w:rsidRPr="00FB3143" w:rsidRDefault="004A0C72" w:rsidP="004A0C72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обл., Раменский р-н, с.п. </w:t>
      </w:r>
      <w:proofErr w:type="spellStart"/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</w:t>
      </w:r>
      <w:r>
        <w:rPr>
          <w:b/>
          <w:bCs/>
          <w:iCs/>
        </w:rPr>
        <w:t xml:space="preserve"> 31а;</w:t>
      </w:r>
    </w:p>
    <w:p w:rsidR="004A0C72" w:rsidRPr="00FB3143" w:rsidRDefault="004A0C72" w:rsidP="004A0C72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обл., Раменский р-н, с.п. </w:t>
      </w:r>
      <w:proofErr w:type="spellStart"/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</w:t>
      </w:r>
      <w:r>
        <w:rPr>
          <w:b/>
          <w:bCs/>
          <w:iCs/>
        </w:rPr>
        <w:t xml:space="preserve"> 31б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34</w:t>
      </w:r>
      <w:r w:rsidR="00FB3143"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40</w:t>
      </w:r>
      <w:r w:rsidR="00FB3143"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41</w:t>
      </w:r>
      <w:r w:rsidR="00FB3143">
        <w:rPr>
          <w:b/>
          <w:bCs/>
          <w:iCs/>
        </w:rPr>
        <w:t>;</w:t>
      </w:r>
    </w:p>
    <w:p w:rsidR="00FB3143" w:rsidRPr="00FB3143" w:rsidRDefault="00FB3143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обл., Раменский р-н, с.п. </w:t>
      </w:r>
      <w:proofErr w:type="spellStart"/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41а</w:t>
      </w:r>
      <w:r>
        <w:rPr>
          <w:b/>
          <w:bCs/>
          <w:iCs/>
        </w:rPr>
        <w:t>;</w:t>
      </w:r>
    </w:p>
    <w:p w:rsidR="00FB3143" w:rsidRPr="00FB3143" w:rsidRDefault="00FB3143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обл., Раменский р-н, с.п. </w:t>
      </w:r>
      <w:proofErr w:type="spellStart"/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41б</w:t>
      </w:r>
      <w:r>
        <w:rPr>
          <w:b/>
          <w:bCs/>
          <w:iCs/>
        </w:rPr>
        <w:t>;</w:t>
      </w:r>
    </w:p>
    <w:p w:rsidR="00FB3143" w:rsidRPr="00FB3143" w:rsidRDefault="00FB3143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обл., Раменский р-н, с.п. </w:t>
      </w:r>
      <w:proofErr w:type="spellStart"/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41г</w:t>
      </w:r>
      <w:r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43</w:t>
      </w:r>
      <w:r w:rsidR="00FB3143"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44</w:t>
      </w:r>
      <w:r w:rsidR="00FB3143"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46</w:t>
      </w:r>
      <w:r w:rsidR="00FB3143">
        <w:rPr>
          <w:b/>
          <w:bCs/>
          <w:iCs/>
        </w:rPr>
        <w:t>;</w:t>
      </w:r>
    </w:p>
    <w:p w:rsidR="00FB3143" w:rsidRPr="00FB3143" w:rsidRDefault="00FB3143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обл., Раменский р-н, с.п. </w:t>
      </w:r>
      <w:proofErr w:type="spellStart"/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46а</w:t>
      </w:r>
      <w:r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</w:t>
      </w:r>
      <w:r w:rsidR="00FB3143" w:rsidRPr="00FB3143">
        <w:rPr>
          <w:b/>
          <w:bCs/>
          <w:iCs/>
        </w:rPr>
        <w:t xml:space="preserve">, </w:t>
      </w:r>
      <w:proofErr w:type="spellStart"/>
      <w:r w:rsidR="00FB3143" w:rsidRPr="00FB3143">
        <w:rPr>
          <w:b/>
          <w:bCs/>
          <w:iCs/>
        </w:rPr>
        <w:t>уч</w:t>
      </w:r>
      <w:proofErr w:type="spellEnd"/>
      <w:r w:rsidR="00FB3143" w:rsidRPr="00FB3143">
        <w:rPr>
          <w:b/>
          <w:bCs/>
          <w:iCs/>
        </w:rPr>
        <w:t>.</w:t>
      </w:r>
      <w:r w:rsidRPr="00FB3143">
        <w:rPr>
          <w:b/>
          <w:bCs/>
          <w:iCs/>
        </w:rPr>
        <w:t xml:space="preserve"> 47</w:t>
      </w:r>
      <w:r w:rsidR="00FB3143"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</w:t>
      </w:r>
      <w:r w:rsidR="00FB3143" w:rsidRPr="00FB3143">
        <w:rPr>
          <w:b/>
          <w:bCs/>
          <w:iCs/>
        </w:rPr>
        <w:t xml:space="preserve">, </w:t>
      </w:r>
      <w:proofErr w:type="spellStart"/>
      <w:r w:rsidR="00FB3143" w:rsidRPr="00FB3143">
        <w:rPr>
          <w:b/>
          <w:bCs/>
          <w:iCs/>
        </w:rPr>
        <w:t>уч</w:t>
      </w:r>
      <w:proofErr w:type="spellEnd"/>
      <w:r w:rsidR="00FB3143" w:rsidRPr="00FB3143">
        <w:rPr>
          <w:b/>
          <w:bCs/>
          <w:iCs/>
        </w:rPr>
        <w:t>.</w:t>
      </w:r>
      <w:r w:rsidRPr="00FB3143">
        <w:rPr>
          <w:b/>
          <w:bCs/>
          <w:iCs/>
        </w:rPr>
        <w:t xml:space="preserve"> 48</w:t>
      </w:r>
      <w:r w:rsidR="00FB3143"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</w:t>
      </w:r>
      <w:r w:rsidR="00FB3143" w:rsidRPr="00FB3143">
        <w:rPr>
          <w:b/>
          <w:bCs/>
          <w:iCs/>
        </w:rPr>
        <w:t xml:space="preserve">, </w:t>
      </w:r>
      <w:proofErr w:type="spellStart"/>
      <w:r w:rsidR="00FB3143" w:rsidRPr="00FB3143">
        <w:rPr>
          <w:b/>
          <w:bCs/>
          <w:iCs/>
        </w:rPr>
        <w:t>уч</w:t>
      </w:r>
      <w:proofErr w:type="spellEnd"/>
      <w:r w:rsidR="00FB3143" w:rsidRPr="00FB3143">
        <w:rPr>
          <w:b/>
          <w:bCs/>
          <w:iCs/>
        </w:rPr>
        <w:t>.</w:t>
      </w:r>
      <w:r w:rsidRPr="00FB3143">
        <w:rPr>
          <w:b/>
          <w:bCs/>
          <w:iCs/>
        </w:rPr>
        <w:t xml:space="preserve"> 51</w:t>
      </w:r>
      <w:r w:rsidR="00FB3143"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52</w:t>
      </w:r>
      <w:r w:rsidR="00FB3143"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54</w:t>
      </w:r>
      <w:r w:rsidR="00FB3143"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56</w:t>
      </w:r>
      <w:r w:rsidR="00FB3143"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lastRenderedPageBreak/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59</w:t>
      </w:r>
      <w:r w:rsidR="00FB3143"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61</w:t>
      </w:r>
      <w:r w:rsidR="00FB3143"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62</w:t>
      </w:r>
      <w:r w:rsidR="00FB3143"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</w:t>
      </w:r>
      <w:r w:rsidR="00FB3143" w:rsidRPr="00FB3143">
        <w:rPr>
          <w:b/>
          <w:bCs/>
          <w:iCs/>
        </w:rPr>
        <w:t xml:space="preserve">, </w:t>
      </w:r>
      <w:proofErr w:type="spellStart"/>
      <w:r w:rsidR="00FB3143" w:rsidRPr="00FB3143">
        <w:rPr>
          <w:b/>
          <w:bCs/>
          <w:iCs/>
        </w:rPr>
        <w:t>уч</w:t>
      </w:r>
      <w:proofErr w:type="spellEnd"/>
      <w:r w:rsidR="00FB3143" w:rsidRPr="00FB3143">
        <w:rPr>
          <w:b/>
          <w:bCs/>
          <w:iCs/>
        </w:rPr>
        <w:t>.</w:t>
      </w:r>
      <w:r w:rsidRPr="00FB3143">
        <w:rPr>
          <w:b/>
          <w:bCs/>
          <w:iCs/>
        </w:rPr>
        <w:t xml:space="preserve"> 63</w:t>
      </w:r>
      <w:r w:rsidR="00FB3143">
        <w:rPr>
          <w:b/>
          <w:bCs/>
          <w:iCs/>
        </w:rPr>
        <w:t>;</w:t>
      </w:r>
    </w:p>
    <w:p w:rsidR="00362139" w:rsidRPr="00FB3143" w:rsidRDefault="00362139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64</w:t>
      </w:r>
      <w:r w:rsidR="00FB3143">
        <w:rPr>
          <w:b/>
          <w:bCs/>
          <w:iCs/>
        </w:rPr>
        <w:t>;</w:t>
      </w:r>
    </w:p>
    <w:p w:rsidR="00DF5A36" w:rsidRPr="00FB3143" w:rsidRDefault="00DF5A36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65</w:t>
      </w:r>
      <w:r w:rsidR="00FB3143">
        <w:rPr>
          <w:b/>
          <w:bCs/>
          <w:iCs/>
        </w:rPr>
        <w:t>;</w:t>
      </w:r>
    </w:p>
    <w:p w:rsidR="00DF5A36" w:rsidRPr="00FB3143" w:rsidRDefault="00DF5A36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66</w:t>
      </w:r>
      <w:r w:rsidR="00FB3143">
        <w:rPr>
          <w:b/>
          <w:bCs/>
          <w:iCs/>
        </w:rPr>
        <w:t>;</w:t>
      </w:r>
    </w:p>
    <w:p w:rsidR="00DF5A36" w:rsidRPr="00FB3143" w:rsidRDefault="00DF5A36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67</w:t>
      </w:r>
      <w:r w:rsidR="00FB3143">
        <w:rPr>
          <w:b/>
          <w:bCs/>
          <w:iCs/>
        </w:rPr>
        <w:t>;</w:t>
      </w:r>
    </w:p>
    <w:p w:rsidR="00DF5A36" w:rsidRPr="00FB3143" w:rsidRDefault="00DF5A36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68</w:t>
      </w:r>
      <w:r w:rsidR="00FB3143">
        <w:rPr>
          <w:b/>
          <w:bCs/>
          <w:iCs/>
        </w:rPr>
        <w:t>;</w:t>
      </w:r>
    </w:p>
    <w:p w:rsidR="00DF5A36" w:rsidRPr="00FB3143" w:rsidRDefault="00DF5A36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69</w:t>
      </w:r>
      <w:r w:rsidR="00FB3143">
        <w:rPr>
          <w:b/>
          <w:bCs/>
          <w:iCs/>
        </w:rPr>
        <w:t>;</w:t>
      </w:r>
    </w:p>
    <w:p w:rsidR="00DF5A36" w:rsidRPr="00FB3143" w:rsidRDefault="00DF5A36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72</w:t>
      </w:r>
      <w:r w:rsidR="00FB3143">
        <w:rPr>
          <w:b/>
          <w:bCs/>
          <w:iCs/>
        </w:rPr>
        <w:t>;</w:t>
      </w:r>
    </w:p>
    <w:p w:rsidR="00DF5A36" w:rsidRPr="00FB3143" w:rsidRDefault="00DF5A36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81</w:t>
      </w:r>
      <w:r w:rsidR="00FB3143">
        <w:rPr>
          <w:b/>
          <w:bCs/>
          <w:iCs/>
        </w:rPr>
        <w:t>;</w:t>
      </w:r>
    </w:p>
    <w:p w:rsidR="00DF5A36" w:rsidRPr="00FB3143" w:rsidRDefault="00DF5A36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</w:t>
      </w:r>
      <w:r w:rsidR="00FB3143" w:rsidRPr="00FB3143">
        <w:rPr>
          <w:b/>
          <w:bCs/>
          <w:iCs/>
        </w:rPr>
        <w:t xml:space="preserve">, </w:t>
      </w:r>
      <w:proofErr w:type="spellStart"/>
      <w:r w:rsidR="00FB3143" w:rsidRPr="00FB3143">
        <w:rPr>
          <w:b/>
          <w:bCs/>
          <w:iCs/>
        </w:rPr>
        <w:t>уч</w:t>
      </w:r>
      <w:proofErr w:type="spellEnd"/>
      <w:r w:rsidR="00FB3143" w:rsidRPr="00FB3143">
        <w:rPr>
          <w:b/>
          <w:bCs/>
          <w:iCs/>
        </w:rPr>
        <w:t>.</w:t>
      </w:r>
      <w:r w:rsidRPr="00FB3143">
        <w:rPr>
          <w:b/>
          <w:bCs/>
          <w:iCs/>
        </w:rPr>
        <w:t xml:space="preserve"> 82</w:t>
      </w:r>
      <w:r w:rsidR="00FB3143">
        <w:rPr>
          <w:b/>
          <w:bCs/>
          <w:iCs/>
        </w:rPr>
        <w:t>;</w:t>
      </w:r>
    </w:p>
    <w:p w:rsidR="00DF5A36" w:rsidRPr="00FB3143" w:rsidRDefault="00DF5A36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84</w:t>
      </w:r>
      <w:r w:rsidR="00FB3143">
        <w:rPr>
          <w:b/>
          <w:bCs/>
          <w:iCs/>
        </w:rPr>
        <w:t>;</w:t>
      </w:r>
    </w:p>
    <w:p w:rsidR="00DF5A36" w:rsidRPr="00FB3143" w:rsidRDefault="00DF5A36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85</w:t>
      </w:r>
      <w:r w:rsidR="00FB3143">
        <w:rPr>
          <w:b/>
          <w:bCs/>
          <w:iCs/>
        </w:rPr>
        <w:t>;</w:t>
      </w:r>
    </w:p>
    <w:p w:rsidR="00DF5A36" w:rsidRPr="00FB3143" w:rsidRDefault="00DF5A36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87</w:t>
      </w:r>
      <w:r w:rsidR="00FB3143">
        <w:rPr>
          <w:b/>
          <w:bCs/>
          <w:iCs/>
        </w:rPr>
        <w:t>;</w:t>
      </w:r>
    </w:p>
    <w:p w:rsidR="00DF5A36" w:rsidRPr="00FB3143" w:rsidRDefault="00DF5A36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</w:t>
      </w:r>
      <w:r w:rsidR="00FB3143" w:rsidRPr="00FB3143">
        <w:rPr>
          <w:b/>
          <w:bCs/>
          <w:iCs/>
        </w:rPr>
        <w:t xml:space="preserve">, </w:t>
      </w:r>
      <w:proofErr w:type="spellStart"/>
      <w:r w:rsidR="00FB3143" w:rsidRPr="00FB3143">
        <w:rPr>
          <w:b/>
          <w:bCs/>
          <w:iCs/>
        </w:rPr>
        <w:t>уч</w:t>
      </w:r>
      <w:proofErr w:type="spellEnd"/>
      <w:r w:rsidR="00FB3143" w:rsidRPr="00FB3143">
        <w:rPr>
          <w:b/>
          <w:bCs/>
          <w:iCs/>
        </w:rPr>
        <w:t>.</w:t>
      </w:r>
      <w:r w:rsidRPr="00FB3143">
        <w:rPr>
          <w:b/>
          <w:bCs/>
          <w:iCs/>
        </w:rPr>
        <w:t xml:space="preserve"> 92</w:t>
      </w:r>
      <w:r w:rsidR="00FB3143">
        <w:rPr>
          <w:b/>
          <w:bCs/>
          <w:iCs/>
        </w:rPr>
        <w:t>;</w:t>
      </w:r>
    </w:p>
    <w:p w:rsidR="00DF5A36" w:rsidRPr="00FB3143" w:rsidRDefault="00DF5A36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93</w:t>
      </w:r>
      <w:r w:rsidR="00FB3143">
        <w:rPr>
          <w:b/>
          <w:bCs/>
          <w:iCs/>
        </w:rPr>
        <w:t>;</w:t>
      </w:r>
    </w:p>
    <w:p w:rsidR="00DF5A36" w:rsidRPr="00FB3143" w:rsidRDefault="00DF5A36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2C779D">
        <w:rPr>
          <w:b/>
          <w:bCs/>
          <w:iCs/>
        </w:rPr>
        <w:t>С</w:t>
      </w:r>
      <w:r w:rsidR="002C779D" w:rsidRPr="00FB3143">
        <w:rPr>
          <w:b/>
          <w:bCs/>
          <w:iCs/>
        </w:rPr>
        <w:t>Т</w:t>
      </w:r>
      <w:r w:rsidR="002C779D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95</w:t>
      </w:r>
      <w:r w:rsidR="00FB3143">
        <w:rPr>
          <w:b/>
          <w:bCs/>
          <w:iCs/>
        </w:rPr>
        <w:t>;</w:t>
      </w:r>
    </w:p>
    <w:p w:rsidR="00DF5A36" w:rsidRPr="00FB3143" w:rsidRDefault="00DF5A36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EA7E13">
        <w:rPr>
          <w:b/>
          <w:bCs/>
          <w:iCs/>
        </w:rPr>
        <w:t>С</w:t>
      </w:r>
      <w:r w:rsidR="00EA7E13" w:rsidRPr="00FB3143">
        <w:rPr>
          <w:b/>
          <w:bCs/>
          <w:iCs/>
        </w:rPr>
        <w:t>Т</w:t>
      </w:r>
      <w:r w:rsidR="00EA7E13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97</w:t>
      </w:r>
      <w:r w:rsidR="00FB3143">
        <w:rPr>
          <w:b/>
          <w:bCs/>
          <w:iCs/>
        </w:rPr>
        <w:t>;</w:t>
      </w:r>
    </w:p>
    <w:p w:rsidR="00DF5A36" w:rsidRPr="00FB3143" w:rsidRDefault="00DF5A36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EA7E13">
        <w:rPr>
          <w:b/>
          <w:bCs/>
          <w:iCs/>
        </w:rPr>
        <w:t>С</w:t>
      </w:r>
      <w:r w:rsidR="00EA7E13" w:rsidRPr="00FB3143">
        <w:rPr>
          <w:b/>
          <w:bCs/>
          <w:iCs/>
        </w:rPr>
        <w:t>Т</w:t>
      </w:r>
      <w:r w:rsidR="00EA7E13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98</w:t>
      </w:r>
      <w:r w:rsidR="00FB3143">
        <w:rPr>
          <w:b/>
          <w:bCs/>
          <w:iCs/>
        </w:rPr>
        <w:t>;</w:t>
      </w:r>
    </w:p>
    <w:p w:rsidR="00362139" w:rsidRDefault="00DF5A36" w:rsidP="00FB3143">
      <w:pPr>
        <w:autoSpaceDE w:val="0"/>
        <w:autoSpaceDN w:val="0"/>
        <w:adjustRightInd w:val="0"/>
        <w:ind w:left="360"/>
        <w:rPr>
          <w:b/>
          <w:bCs/>
          <w:iCs/>
        </w:rPr>
      </w:pPr>
      <w:r w:rsidRPr="00FB3143">
        <w:rPr>
          <w:b/>
          <w:bCs/>
          <w:iCs/>
        </w:rPr>
        <w:t xml:space="preserve">Московская </w:t>
      </w:r>
      <w:r w:rsidR="00FB3143" w:rsidRPr="00FB3143">
        <w:rPr>
          <w:b/>
          <w:bCs/>
          <w:iCs/>
        </w:rPr>
        <w:t>обл.</w:t>
      </w:r>
      <w:r w:rsidRPr="00FB3143">
        <w:rPr>
          <w:b/>
          <w:bCs/>
          <w:iCs/>
        </w:rPr>
        <w:t xml:space="preserve">, Раменский р-н, </w:t>
      </w:r>
      <w:proofErr w:type="spellStart"/>
      <w:r w:rsidR="00FB3143" w:rsidRPr="00FB3143">
        <w:rPr>
          <w:b/>
          <w:bCs/>
          <w:iCs/>
        </w:rPr>
        <w:t>с.п.</w:t>
      </w:r>
      <w:r w:rsidRPr="00FB3143">
        <w:rPr>
          <w:b/>
          <w:bCs/>
          <w:iCs/>
        </w:rPr>
        <w:t>Вялковское</w:t>
      </w:r>
      <w:proofErr w:type="spellEnd"/>
      <w:r w:rsidRPr="00FB3143">
        <w:rPr>
          <w:b/>
          <w:bCs/>
          <w:iCs/>
        </w:rPr>
        <w:t xml:space="preserve">, </w:t>
      </w:r>
      <w:r w:rsidR="00EA7E13">
        <w:rPr>
          <w:b/>
          <w:bCs/>
          <w:iCs/>
        </w:rPr>
        <w:t>С</w:t>
      </w:r>
      <w:r w:rsidR="00EA7E13" w:rsidRPr="00FB3143">
        <w:rPr>
          <w:b/>
          <w:bCs/>
          <w:iCs/>
        </w:rPr>
        <w:t>Т</w:t>
      </w:r>
      <w:r w:rsidR="00EA7E13">
        <w:rPr>
          <w:b/>
          <w:bCs/>
          <w:iCs/>
        </w:rPr>
        <w:t>СН</w:t>
      </w:r>
      <w:r w:rsidRPr="00FB3143">
        <w:rPr>
          <w:b/>
          <w:bCs/>
          <w:iCs/>
        </w:rPr>
        <w:t xml:space="preserve"> "Наука", </w:t>
      </w:r>
      <w:proofErr w:type="spellStart"/>
      <w:r w:rsidRPr="00FB3143">
        <w:rPr>
          <w:b/>
          <w:bCs/>
          <w:iCs/>
        </w:rPr>
        <w:t>уч</w:t>
      </w:r>
      <w:proofErr w:type="spellEnd"/>
      <w:r w:rsidRPr="00FB3143">
        <w:rPr>
          <w:b/>
          <w:bCs/>
          <w:iCs/>
        </w:rPr>
        <w:t>. 100</w:t>
      </w:r>
      <w:r w:rsidR="00FB3143">
        <w:rPr>
          <w:b/>
          <w:bCs/>
          <w:iCs/>
        </w:rPr>
        <w:t>;</w:t>
      </w:r>
    </w:p>
    <w:p w:rsidR="004705CB" w:rsidRPr="001D06D3" w:rsidRDefault="001D06D3" w:rsidP="003A3EA6">
      <w:pPr>
        <w:autoSpaceDE w:val="0"/>
        <w:autoSpaceDN w:val="0"/>
        <w:adjustRightInd w:val="0"/>
        <w:rPr>
          <w:b/>
          <w:bCs/>
          <w:iCs/>
        </w:rPr>
      </w:pPr>
      <w:r w:rsidRPr="001D06D3">
        <w:rPr>
          <w:bCs/>
          <w:iCs/>
        </w:rPr>
        <w:t xml:space="preserve">и </w:t>
      </w:r>
      <w:r w:rsidR="00804DC5" w:rsidRPr="00C429B6">
        <w:t>другие заинтересованные лица</w:t>
      </w:r>
      <w:r w:rsidR="006A79E3" w:rsidRPr="00C429B6">
        <w:t xml:space="preserve"> (номер кадастрового квартала </w:t>
      </w:r>
      <w:r w:rsidR="00E029C1" w:rsidRPr="007C70D8">
        <w:rPr>
          <w:b/>
        </w:rPr>
        <w:t>50:23:0010144</w:t>
      </w:r>
      <w:r w:rsidR="006A79E3" w:rsidRPr="00C429B6">
        <w:t>)</w:t>
      </w:r>
      <w:r w:rsidR="00804DC5" w:rsidRPr="00C429B6">
        <w:t>.</w:t>
      </w:r>
      <w:r w:rsidR="002F2F49" w:rsidRPr="00C429B6">
        <w:t xml:space="preserve"> Отсутствие данных лиц не является препятствием для проведения кадастровых работ.</w:t>
      </w:r>
    </w:p>
    <w:p w:rsidR="00666CF0" w:rsidRPr="00804DC5" w:rsidRDefault="006D7AF0" w:rsidP="00FD059A">
      <w:r w:rsidRPr="00804DC5">
        <w:t>П</w:t>
      </w:r>
      <w:r w:rsidR="00D32145" w:rsidRPr="00804DC5">
        <w:t>ри проведении согласования местоположения границ при себе необходимо иметь документ, удостоверяющи</w:t>
      </w:r>
      <w:r w:rsidRPr="00804DC5">
        <w:t>й</w:t>
      </w:r>
      <w:r w:rsidR="00D32145" w:rsidRPr="00804DC5">
        <w:t xml:space="preserve"> личность, а также документы о правах на земельный участок</w:t>
      </w:r>
      <w:r w:rsidRPr="00804DC5">
        <w:t xml:space="preserve"> (часть 12 статьи </w:t>
      </w:r>
      <w:r w:rsidR="00FE6DC0">
        <w:t>39, часть 2 статьи 40</w:t>
      </w:r>
      <w:r w:rsidRPr="00804DC5">
        <w:t xml:space="preserve"> Федерального закона от 24 июля 2007г.  221-ФЗ «Окадастровой деятельности»</w:t>
      </w:r>
      <w:r w:rsidR="00FE6DC0">
        <w:t>.)</w:t>
      </w:r>
    </w:p>
    <w:p w:rsidR="00FD059A" w:rsidRDefault="00FD059A"/>
    <w:sectPr w:rsidR="00FD059A" w:rsidSect="00D97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A4B"/>
    <w:multiLevelType w:val="hybridMultilevel"/>
    <w:tmpl w:val="8E42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07417"/>
    <w:rsid w:val="00020CE9"/>
    <w:rsid w:val="00067360"/>
    <w:rsid w:val="000A0BC7"/>
    <w:rsid w:val="000A0FD0"/>
    <w:rsid w:val="000B0F47"/>
    <w:rsid w:val="000F3B5A"/>
    <w:rsid w:val="00107417"/>
    <w:rsid w:val="001A5A16"/>
    <w:rsid w:val="001A6475"/>
    <w:rsid w:val="001B48DB"/>
    <w:rsid w:val="001D06D3"/>
    <w:rsid w:val="001D3DC2"/>
    <w:rsid w:val="001E288A"/>
    <w:rsid w:val="001F66B9"/>
    <w:rsid w:val="00204203"/>
    <w:rsid w:val="002147A5"/>
    <w:rsid w:val="0027396B"/>
    <w:rsid w:val="00295BBC"/>
    <w:rsid w:val="002C6AFD"/>
    <w:rsid w:val="002C779D"/>
    <w:rsid w:val="002F2F49"/>
    <w:rsid w:val="00306F74"/>
    <w:rsid w:val="00324774"/>
    <w:rsid w:val="0033079E"/>
    <w:rsid w:val="00351DD1"/>
    <w:rsid w:val="00362139"/>
    <w:rsid w:val="00365762"/>
    <w:rsid w:val="003A086A"/>
    <w:rsid w:val="003A3EA6"/>
    <w:rsid w:val="003C46DC"/>
    <w:rsid w:val="003E059E"/>
    <w:rsid w:val="004142E7"/>
    <w:rsid w:val="00455067"/>
    <w:rsid w:val="0046752F"/>
    <w:rsid w:val="004705CB"/>
    <w:rsid w:val="004A0C72"/>
    <w:rsid w:val="004B4CB6"/>
    <w:rsid w:val="004C7E28"/>
    <w:rsid w:val="004E626B"/>
    <w:rsid w:val="004E66EF"/>
    <w:rsid w:val="00502AFB"/>
    <w:rsid w:val="005A0987"/>
    <w:rsid w:val="005A2A35"/>
    <w:rsid w:val="005F2146"/>
    <w:rsid w:val="00610265"/>
    <w:rsid w:val="006647D1"/>
    <w:rsid w:val="00666CF0"/>
    <w:rsid w:val="006758BE"/>
    <w:rsid w:val="006A0CA6"/>
    <w:rsid w:val="006A79E3"/>
    <w:rsid w:val="006B07D0"/>
    <w:rsid w:val="006B4C5D"/>
    <w:rsid w:val="006D7AF0"/>
    <w:rsid w:val="006F4E8D"/>
    <w:rsid w:val="00711DC9"/>
    <w:rsid w:val="007333D7"/>
    <w:rsid w:val="00757616"/>
    <w:rsid w:val="007B08F9"/>
    <w:rsid w:val="007B7280"/>
    <w:rsid w:val="007C70D8"/>
    <w:rsid w:val="007E1939"/>
    <w:rsid w:val="00804DC5"/>
    <w:rsid w:val="00887A92"/>
    <w:rsid w:val="008B75D9"/>
    <w:rsid w:val="008D13DF"/>
    <w:rsid w:val="00910B53"/>
    <w:rsid w:val="009304A3"/>
    <w:rsid w:val="00935A94"/>
    <w:rsid w:val="00946582"/>
    <w:rsid w:val="00957A51"/>
    <w:rsid w:val="00977B89"/>
    <w:rsid w:val="00981B01"/>
    <w:rsid w:val="009B60C3"/>
    <w:rsid w:val="009E1F6D"/>
    <w:rsid w:val="009F0BA9"/>
    <w:rsid w:val="00A1586C"/>
    <w:rsid w:val="00A22BE7"/>
    <w:rsid w:val="00A60AE4"/>
    <w:rsid w:val="00AB3FDF"/>
    <w:rsid w:val="00AD5A9F"/>
    <w:rsid w:val="00AD706E"/>
    <w:rsid w:val="00AD7082"/>
    <w:rsid w:val="00AE07EA"/>
    <w:rsid w:val="00AF319E"/>
    <w:rsid w:val="00B13F09"/>
    <w:rsid w:val="00B27E2D"/>
    <w:rsid w:val="00B52CAA"/>
    <w:rsid w:val="00B53E5C"/>
    <w:rsid w:val="00B725F6"/>
    <w:rsid w:val="00B931B0"/>
    <w:rsid w:val="00BD4040"/>
    <w:rsid w:val="00C02502"/>
    <w:rsid w:val="00C15A1B"/>
    <w:rsid w:val="00C429B6"/>
    <w:rsid w:val="00C50209"/>
    <w:rsid w:val="00C82BD4"/>
    <w:rsid w:val="00CB4984"/>
    <w:rsid w:val="00CB79DD"/>
    <w:rsid w:val="00CC2E1C"/>
    <w:rsid w:val="00CD275E"/>
    <w:rsid w:val="00D32145"/>
    <w:rsid w:val="00D971F4"/>
    <w:rsid w:val="00DA0439"/>
    <w:rsid w:val="00DF5A36"/>
    <w:rsid w:val="00E029C1"/>
    <w:rsid w:val="00E14249"/>
    <w:rsid w:val="00E20875"/>
    <w:rsid w:val="00E32000"/>
    <w:rsid w:val="00E32E63"/>
    <w:rsid w:val="00E37461"/>
    <w:rsid w:val="00EA26C8"/>
    <w:rsid w:val="00EA7E13"/>
    <w:rsid w:val="00EB5305"/>
    <w:rsid w:val="00EB59C4"/>
    <w:rsid w:val="00EB62AC"/>
    <w:rsid w:val="00EC735E"/>
    <w:rsid w:val="00EE5B8E"/>
    <w:rsid w:val="00F31819"/>
    <w:rsid w:val="00F42383"/>
    <w:rsid w:val="00F66041"/>
    <w:rsid w:val="00FA1C96"/>
    <w:rsid w:val="00FA6110"/>
    <w:rsid w:val="00FB13F0"/>
    <w:rsid w:val="00FB3143"/>
    <w:rsid w:val="00FB5A17"/>
    <w:rsid w:val="00FD059A"/>
    <w:rsid w:val="00FE6DC0"/>
    <w:rsid w:val="00FF047F"/>
    <w:rsid w:val="00FF4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1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026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621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D880-4A1C-400C-ABAD-2EB960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3 октября 2008 г</vt:lpstr>
    </vt:vector>
  </TitlesOfParts>
  <Company>Reanimator Extreme Edition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октября 2008 г</dc:title>
  <dc:creator>USER326</dc:creator>
  <cp:lastModifiedBy>EmelyanovA</cp:lastModifiedBy>
  <cp:revision>2</cp:revision>
  <cp:lastPrinted>2020-12-14T13:55:00Z</cp:lastPrinted>
  <dcterms:created xsi:type="dcterms:W3CDTF">2020-12-14T13:55:00Z</dcterms:created>
  <dcterms:modified xsi:type="dcterms:W3CDTF">2020-12-14T13:55:00Z</dcterms:modified>
</cp:coreProperties>
</file>